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8844B4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1F3FD9D" w:rsidR="00092067" w:rsidRDefault="00313618" w:rsidP="00A71ED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71ED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B800F1D" w:rsidR="00092067" w:rsidRDefault="006B3F15" w:rsidP="00A71ED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71E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A71EDC" w:rsidRPr="00A71ED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1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5004" w14:textId="77777777" w:rsidR="00C25092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внесення змін у рішення</w:t>
      </w:r>
    </w:p>
    <w:p w14:paraId="4F8FB55B" w14:textId="62B48DEE" w:rsidR="00C25092" w:rsidRPr="00C25092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ської міської ради</w:t>
      </w:r>
    </w:p>
    <w:p w14:paraId="572D3521" w14:textId="77777777" w:rsidR="00C25092" w:rsidRPr="00C25092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5C215B" w14:textId="0BB1D44C" w:rsidR="00C25092" w:rsidRDefault="00C25092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ом України від 17.02.2022 № 2073-IX «Про адміністративну процедуру», взявши до уваги службову записку начальника відділу земельних відносин про необхідність внесення змін в рішення Червоноградської міської ради від 30.04.2024 № 2578 в частині кадастрового номера, а саме: в резолютивну констатуючу частину та пункт 1, до якого додано копії: витягу з Державного реєстру речових прав на нерухоме майно про реєстрацію іншого речового права, рішення Червоноградської міської ради від 30.04.2024 № 257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родовження реалізації рішення, враховуючи пропозиції, подані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02A2A85" w14:textId="77777777" w:rsidR="00C25092" w:rsidRPr="00C25092" w:rsidRDefault="00C25092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793AC" w14:textId="77777777" w:rsidR="00C25092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4B150D15" w14:textId="77777777" w:rsidR="00C25092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E28378" w14:textId="4DFC1A16" w:rsidR="00C25092" w:rsidRPr="00C25092" w:rsidRDefault="00C25092" w:rsidP="00C2509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proofErr w:type="spellEnd"/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міни в рішення Червоноградської міської ради від 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30.04.2024 № 2578</w:t>
      </w: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розгляд клопотання </w:t>
      </w:r>
      <w:r w:rsidRPr="00C25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ного управління Національної поліції у Львівській області</w:t>
      </w: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», де кадастровий номер «4611845300:02:008:0048» змінити на «46118</w:t>
      </w:r>
      <w:r w:rsidR="00CC2943">
        <w:rPr>
          <w:rFonts w:ascii="Times New Roman" w:eastAsia="Times New Roman" w:hAnsi="Times New Roman" w:cs="Times New Roman"/>
          <w:sz w:val="27"/>
          <w:szCs w:val="27"/>
          <w:lang w:eastAsia="ru-RU"/>
        </w:rPr>
        <w:t>000</w:t>
      </w: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00:02:008:0048».</w:t>
      </w:r>
    </w:p>
    <w:p w14:paraId="30DA9319" w14:textId="77777777" w:rsidR="00C25092" w:rsidRPr="00C25092" w:rsidRDefault="00C25092" w:rsidP="00C2509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Головному управлінню Національної поліції у Львівській області </w:t>
      </w: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езпечити внесення змін до Державного земельного кадастру в частині зміни кадастрового номера земельної ділянки, вказаної в цьому рішенні.</w:t>
      </w:r>
    </w:p>
    <w:p w14:paraId="4C49ED57" w14:textId="77777777" w:rsidR="00C25092" w:rsidRPr="00C25092" w:rsidRDefault="00C25092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4B22F27B" w14:textId="77777777" w:rsidR="00C25092" w:rsidRPr="00C25092" w:rsidRDefault="00C25092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92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BD244A" w14:textId="77777777" w:rsidR="00C25092" w:rsidRPr="00C25092" w:rsidRDefault="00C25092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25E8EC" w14:textId="77777777" w:rsidR="00C25092" w:rsidRDefault="00C25092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26C575" w14:textId="77777777" w:rsidR="00E13C18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1DD76" w14:textId="77777777" w:rsidR="00E13C18" w:rsidRPr="00C25092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7E2E0" w14:textId="77C0B7A9" w:rsidR="003D4563" w:rsidRPr="003D4563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509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CF60FA" w:rsidRPr="00C15A0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CF60FA" w:rsidRPr="00C15A0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CF60FA" w:rsidRPr="00C15A0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3D4563" w:rsidRPr="003D45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3618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1EDC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15A0A"/>
    <w:rsid w:val="00C25092"/>
    <w:rsid w:val="00C606A6"/>
    <w:rsid w:val="00C71483"/>
    <w:rsid w:val="00C72DDB"/>
    <w:rsid w:val="00C82CF9"/>
    <w:rsid w:val="00CC2943"/>
    <w:rsid w:val="00CC5544"/>
    <w:rsid w:val="00CE3A8D"/>
    <w:rsid w:val="00CE3ECC"/>
    <w:rsid w:val="00CF60FA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272-B735-4663-804C-5D646CB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9</cp:revision>
  <cp:lastPrinted>2025-01-07T09:58:00Z</cp:lastPrinted>
  <dcterms:created xsi:type="dcterms:W3CDTF">2024-12-20T13:32:00Z</dcterms:created>
  <dcterms:modified xsi:type="dcterms:W3CDTF">2025-01-24T11:42:00Z</dcterms:modified>
</cp:coreProperties>
</file>